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93D0" w14:textId="77777777" w:rsidR="00110175" w:rsidRDefault="00110175">
      <w:pPr>
        <w:rPr>
          <w:szCs w:val="22"/>
        </w:rPr>
      </w:pPr>
      <w:r w:rsidRPr="00694FAE">
        <w:rPr>
          <w:rFonts w:hint="eastAsia"/>
          <w:szCs w:val="22"/>
        </w:rPr>
        <w:t>第２号様式</w:t>
      </w:r>
      <w:r w:rsidR="00D10E79" w:rsidRPr="00694FAE">
        <w:rPr>
          <w:rFonts w:hint="eastAsia"/>
          <w:szCs w:val="22"/>
        </w:rPr>
        <w:t>（第７条、第９条関係）</w:t>
      </w:r>
    </w:p>
    <w:p w14:paraId="24D53927" w14:textId="77777777" w:rsidR="00694FAE" w:rsidRPr="00694FAE" w:rsidRDefault="00694FAE">
      <w:pPr>
        <w:rPr>
          <w:szCs w:val="22"/>
        </w:rPr>
      </w:pPr>
    </w:p>
    <w:p w14:paraId="22FE558D" w14:textId="77777777" w:rsidR="00110175" w:rsidRPr="00C43A60" w:rsidRDefault="00110175">
      <w:pPr>
        <w:pStyle w:val="a3"/>
        <w:rPr>
          <w:b/>
          <w:sz w:val="24"/>
        </w:rPr>
      </w:pPr>
      <w:r w:rsidRPr="00C43A60">
        <w:rPr>
          <w:rFonts w:hint="eastAsia"/>
          <w:b/>
          <w:kern w:val="0"/>
          <w:sz w:val="24"/>
        </w:rPr>
        <w:t>災害</w:t>
      </w:r>
      <w:r w:rsidR="004614A5" w:rsidRPr="00C43A60">
        <w:rPr>
          <w:rFonts w:hint="eastAsia"/>
          <w:b/>
          <w:kern w:val="0"/>
          <w:sz w:val="24"/>
        </w:rPr>
        <w:t>用</w:t>
      </w:r>
      <w:r w:rsidR="00C87308">
        <w:rPr>
          <w:rFonts w:hint="eastAsia"/>
          <w:b/>
          <w:kern w:val="0"/>
          <w:sz w:val="24"/>
        </w:rPr>
        <w:t>備蓄物資</w:t>
      </w:r>
      <w:r w:rsidRPr="00C43A60">
        <w:rPr>
          <w:rFonts w:hint="eastAsia"/>
          <w:b/>
          <w:kern w:val="0"/>
          <w:sz w:val="24"/>
        </w:rPr>
        <w:t>購入計画（実績）書</w:t>
      </w:r>
    </w:p>
    <w:p w14:paraId="1224C789" w14:textId="77777777" w:rsidR="00110175" w:rsidRPr="005B3CB1" w:rsidRDefault="0011017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5"/>
        <w:gridCol w:w="1330"/>
        <w:gridCol w:w="826"/>
        <w:gridCol w:w="652"/>
        <w:gridCol w:w="1766"/>
        <w:gridCol w:w="496"/>
        <w:gridCol w:w="564"/>
        <w:gridCol w:w="2290"/>
      </w:tblGrid>
      <w:tr w:rsidR="00D10E79" w:rsidRPr="005B3CB1" w14:paraId="781815C9" w14:textId="77777777" w:rsidTr="00D10E79">
        <w:trPr>
          <w:cantSplit/>
          <w:trHeight w:val="442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0786EC" w14:textId="77777777" w:rsidR="00D10E79" w:rsidRPr="005B3CB1" w:rsidRDefault="00D10E79">
            <w:pPr>
              <w:jc w:val="center"/>
            </w:pPr>
            <w:r w:rsidRPr="005B3CB1">
              <w:rPr>
                <w:rFonts w:hint="eastAsia"/>
              </w:rPr>
              <w:t>購入物資</w:t>
            </w:r>
          </w:p>
          <w:p w14:paraId="43CFCF65" w14:textId="77777777" w:rsidR="00D10E79" w:rsidRPr="005B3CB1" w:rsidRDefault="00D10E79">
            <w:pPr>
              <w:jc w:val="center"/>
            </w:pPr>
            <w:r w:rsidRPr="005B3CB1">
              <w:rPr>
                <w:rFonts w:hint="eastAsia"/>
              </w:rPr>
              <w:t>又は機材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</w:tcBorders>
            <w:vAlign w:val="center"/>
          </w:tcPr>
          <w:p w14:paraId="1654305C" w14:textId="77777777" w:rsidR="00D10E79" w:rsidRPr="005B3CB1" w:rsidRDefault="00D10E79">
            <w:pPr>
              <w:jc w:val="center"/>
            </w:pPr>
            <w:r w:rsidRPr="005B3CB1">
              <w:rPr>
                <w:rFonts w:hint="eastAsia"/>
              </w:rPr>
              <w:t>品　　名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36CFE4A8" w14:textId="77777777" w:rsidR="00D10E79" w:rsidRPr="005B3CB1" w:rsidRDefault="00D10E79" w:rsidP="00D10E79">
            <w:pPr>
              <w:jc w:val="center"/>
            </w:pPr>
            <w:r w:rsidRPr="005B3CB1">
              <w:rPr>
                <w:rFonts w:hint="eastAsia"/>
              </w:rPr>
              <w:t>単　価</w:t>
            </w:r>
            <w:r w:rsidR="004210C0">
              <w:rPr>
                <w:rFonts w:hint="eastAsia"/>
              </w:rPr>
              <w:t>（税込）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vAlign w:val="center"/>
          </w:tcPr>
          <w:p w14:paraId="6083D373" w14:textId="77777777" w:rsidR="00D10E79" w:rsidRPr="005B3CB1" w:rsidRDefault="00D10E79">
            <w:pPr>
              <w:jc w:val="center"/>
            </w:pPr>
            <w:r w:rsidRPr="005B3CB1"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　</w:t>
            </w:r>
            <w:r w:rsidRPr="005B3CB1">
              <w:rPr>
                <w:rFonts w:hint="eastAsia"/>
              </w:rPr>
              <w:t>量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53DB7D" w14:textId="77777777" w:rsidR="00D10E79" w:rsidRPr="005B3CB1" w:rsidRDefault="00D10E79" w:rsidP="00D10E79">
            <w:pPr>
              <w:jc w:val="center"/>
            </w:pPr>
            <w:r>
              <w:rPr>
                <w:rFonts w:hint="eastAsia"/>
              </w:rPr>
              <w:t>金　額</w:t>
            </w:r>
            <w:r w:rsidR="004210C0">
              <w:rPr>
                <w:rFonts w:hint="eastAsia"/>
              </w:rPr>
              <w:t>（税込）</w:t>
            </w:r>
          </w:p>
        </w:tc>
      </w:tr>
      <w:tr w:rsidR="00D10E79" w:rsidRPr="005B3CB1" w14:paraId="14E16C01" w14:textId="77777777" w:rsidTr="00E05992">
        <w:trPr>
          <w:cantSplit/>
          <w:trHeight w:val="8283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4F08B5E2" w14:textId="77777777" w:rsidR="00D10E79" w:rsidRPr="005B3CB1" w:rsidRDefault="00D10E79">
            <w:pPr>
              <w:jc w:val="center"/>
            </w:pPr>
          </w:p>
        </w:tc>
        <w:tc>
          <w:tcPr>
            <w:tcW w:w="2880" w:type="dxa"/>
            <w:gridSpan w:val="3"/>
            <w:tcBorders>
              <w:bottom w:val="double" w:sz="4" w:space="0" w:color="auto"/>
            </w:tcBorders>
          </w:tcPr>
          <w:p w14:paraId="1C366E4E" w14:textId="77777777" w:rsidR="00D10E79" w:rsidRPr="005B3CB1" w:rsidRDefault="00D10E79"/>
        </w:tc>
        <w:tc>
          <w:tcPr>
            <w:tcW w:w="1800" w:type="dxa"/>
            <w:tcBorders>
              <w:bottom w:val="double" w:sz="4" w:space="0" w:color="auto"/>
            </w:tcBorders>
          </w:tcPr>
          <w:p w14:paraId="6F325996" w14:textId="77777777" w:rsidR="00D10E79" w:rsidRPr="005B3CB1" w:rsidRDefault="00D10E79" w:rsidP="00F536E8">
            <w:pPr>
              <w:jc w:val="right"/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</w:tcPr>
          <w:p w14:paraId="79A3B29E" w14:textId="77777777" w:rsidR="00D10E79" w:rsidRPr="005B3CB1" w:rsidRDefault="00D10E79" w:rsidP="00F536E8">
            <w:pPr>
              <w:jc w:val="right"/>
            </w:pPr>
          </w:p>
        </w:tc>
        <w:tc>
          <w:tcPr>
            <w:tcW w:w="2340" w:type="dxa"/>
            <w:tcBorders>
              <w:bottom w:val="double" w:sz="4" w:space="0" w:color="auto"/>
              <w:right w:val="single" w:sz="12" w:space="0" w:color="auto"/>
            </w:tcBorders>
          </w:tcPr>
          <w:p w14:paraId="18086398" w14:textId="77777777" w:rsidR="00D10E79" w:rsidRPr="005B3CB1" w:rsidRDefault="00D10E79" w:rsidP="00F536E8">
            <w:pPr>
              <w:jc w:val="right"/>
            </w:pPr>
          </w:p>
        </w:tc>
      </w:tr>
      <w:tr w:rsidR="00D10E79" w:rsidRPr="005B3CB1" w14:paraId="28A0CEFA" w14:textId="77777777" w:rsidTr="00694FAE">
        <w:trPr>
          <w:cantSplit/>
          <w:trHeight w:val="397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9152B" w14:textId="77777777" w:rsidR="00D10E79" w:rsidRPr="005B3CB1" w:rsidRDefault="00D10E79">
            <w:pPr>
              <w:jc w:val="center"/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ADCBF1" w14:textId="77777777" w:rsidR="00D10E79" w:rsidRPr="00D10E79" w:rsidRDefault="00D10E79" w:rsidP="00D10E79">
            <w:pPr>
              <w:pStyle w:val="a3"/>
            </w:pPr>
            <w:r>
              <w:rPr>
                <w:rFonts w:hint="eastAsia"/>
              </w:rPr>
              <w:t xml:space="preserve">　　合　　計（Ａ）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5B4AA" w14:textId="77777777" w:rsidR="00D10E79" w:rsidRPr="005B3CB1" w:rsidRDefault="00D10E79" w:rsidP="00D10E7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41E1D" w:rsidRPr="005B3CB1" w14:paraId="0B76F41F" w14:textId="77777777" w:rsidTr="00B20A21">
        <w:trPr>
          <w:trHeight w:val="964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3111FB" w14:textId="77777777" w:rsidR="00A41E1D" w:rsidRPr="005B3CB1" w:rsidRDefault="00F26FE8">
            <w:pPr>
              <w:jc w:val="center"/>
            </w:pPr>
            <w:r w:rsidRPr="005B3CB1">
              <w:rPr>
                <w:rFonts w:hint="eastAsia"/>
              </w:rPr>
              <w:t>助成</w:t>
            </w:r>
            <w:r w:rsidR="00A41E1D" w:rsidRPr="005B3CB1">
              <w:rPr>
                <w:rFonts w:hint="eastAsia"/>
              </w:rPr>
              <w:t>申請額の算定方法</w:t>
            </w:r>
          </w:p>
        </w:tc>
        <w:tc>
          <w:tcPr>
            <w:tcW w:w="135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96C3" w14:textId="77777777" w:rsidR="00F16791" w:rsidRPr="00E05992" w:rsidRDefault="00F16791" w:rsidP="00AB3D6A">
            <w:pPr>
              <w:jc w:val="center"/>
            </w:pPr>
            <w:r w:rsidRPr="00E05992">
              <w:rPr>
                <w:rFonts w:hint="eastAsia"/>
              </w:rPr>
              <w:t>町会</w:t>
            </w:r>
            <w:r w:rsidRPr="00E05992">
              <w:rPr>
                <w:rFonts w:hint="eastAsia"/>
                <w:bdr w:val="single" w:sz="4" w:space="0" w:color="auto"/>
              </w:rPr>
              <w:t>加入</w:t>
            </w:r>
          </w:p>
          <w:p w14:paraId="232382BF" w14:textId="77777777" w:rsidR="00F16791" w:rsidRPr="00E05992" w:rsidRDefault="00B40268" w:rsidP="00C64A5F">
            <w:pPr>
              <w:jc w:val="center"/>
            </w:pPr>
            <w:r w:rsidRPr="00E05992">
              <w:rPr>
                <w:rFonts w:hint="eastAsia"/>
              </w:rPr>
              <w:t>事業所</w:t>
            </w:r>
            <w:r w:rsidR="008F1989" w:rsidRPr="00E05992">
              <w:rPr>
                <w:rFonts w:hint="eastAsia"/>
              </w:rPr>
              <w:t>等</w:t>
            </w:r>
          </w:p>
        </w:tc>
        <w:tc>
          <w:tcPr>
            <w:tcW w:w="674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B8CF0" w14:textId="77777777" w:rsidR="00A41E1D" w:rsidRPr="00D10E79" w:rsidRDefault="00A41E1D" w:rsidP="00A41E1D">
            <w:pPr>
              <w:rPr>
                <w:rFonts w:ascii="ＭＳ 明朝" w:hAnsi="ＭＳ 明朝"/>
              </w:rPr>
            </w:pPr>
            <w:r w:rsidRPr="00D10E79">
              <w:rPr>
                <w:rFonts w:ascii="ＭＳ 明朝" w:hAnsi="ＭＳ 明朝" w:hint="eastAsia"/>
              </w:rPr>
              <w:t>合計</w:t>
            </w:r>
            <w:r w:rsidR="00D10E79">
              <w:rPr>
                <w:rFonts w:ascii="ＭＳ 明朝" w:hAnsi="ＭＳ 明朝" w:hint="eastAsia"/>
              </w:rPr>
              <w:t>（Ａ）</w:t>
            </w:r>
            <w:r w:rsidRPr="00D10E79">
              <w:rPr>
                <w:rFonts w:ascii="ＭＳ 明朝" w:hAnsi="ＭＳ 明朝" w:hint="eastAsia"/>
              </w:rPr>
              <w:t>×</w:t>
            </w:r>
            <w:r w:rsidR="00AB3D6A">
              <w:rPr>
                <w:rFonts w:ascii="ＭＳ 明朝" w:hAnsi="ＭＳ 明朝" w:hint="eastAsia"/>
              </w:rPr>
              <w:t>2/3</w:t>
            </w:r>
            <w:r w:rsidRPr="00D10E79">
              <w:rPr>
                <w:rFonts w:ascii="ＭＳ 明朝" w:hAnsi="ＭＳ 明朝" w:hint="eastAsia"/>
              </w:rPr>
              <w:t>＝</w:t>
            </w:r>
            <w:r w:rsidR="00D623C1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D10E79">
              <w:rPr>
                <w:rFonts w:ascii="ＭＳ 明朝" w:hAnsi="ＭＳ 明朝" w:hint="eastAsia"/>
                <w:u w:val="single"/>
              </w:rPr>
              <w:t xml:space="preserve">　　（Ｂ）</w:t>
            </w:r>
            <w:r w:rsidRPr="00D10E79">
              <w:rPr>
                <w:rFonts w:ascii="ＭＳ 明朝" w:hAnsi="ＭＳ 明朝" w:hint="eastAsia"/>
              </w:rPr>
              <w:t>（1,000円未満切捨）</w:t>
            </w:r>
          </w:p>
          <w:p w14:paraId="673AABD3" w14:textId="77777777" w:rsidR="00A41E1D" w:rsidRPr="00D10E79" w:rsidRDefault="00A41E1D" w:rsidP="00A41E1D">
            <w:pPr>
              <w:rPr>
                <w:rFonts w:ascii="ＭＳ 明朝" w:hAnsi="ＭＳ 明朝"/>
              </w:rPr>
            </w:pPr>
            <w:r w:rsidRPr="00D10E79">
              <w:rPr>
                <w:rFonts w:ascii="ＭＳ 明朝" w:hAnsi="ＭＳ 明朝" w:hint="eastAsia"/>
              </w:rPr>
              <w:t xml:space="preserve">１　</w:t>
            </w:r>
            <w:r w:rsidR="00D10E79">
              <w:rPr>
                <w:rFonts w:ascii="ＭＳ 明朝" w:hAnsi="ＭＳ 明朝" w:hint="eastAsia"/>
              </w:rPr>
              <w:t>（Ｂ）</w:t>
            </w:r>
            <w:r w:rsidRPr="00D10E79">
              <w:rPr>
                <w:rFonts w:ascii="ＭＳ 明朝" w:hAnsi="ＭＳ 明朝" w:hint="eastAsia"/>
              </w:rPr>
              <w:t>≧100,000の場合、申請額は￥100,000</w:t>
            </w:r>
          </w:p>
          <w:p w14:paraId="50DEB949" w14:textId="77777777" w:rsidR="00A41E1D" w:rsidRPr="00D10E79" w:rsidRDefault="00A41E1D" w:rsidP="00A41E1D">
            <w:pPr>
              <w:rPr>
                <w:rFonts w:ascii="ＭＳ 明朝" w:hAnsi="ＭＳ 明朝"/>
              </w:rPr>
            </w:pPr>
            <w:r w:rsidRPr="00D10E79">
              <w:rPr>
                <w:rFonts w:ascii="ＭＳ 明朝" w:hAnsi="ＭＳ 明朝" w:hint="eastAsia"/>
              </w:rPr>
              <w:t xml:space="preserve">２　</w:t>
            </w:r>
            <w:r w:rsidR="00D10E79">
              <w:rPr>
                <w:rFonts w:ascii="ＭＳ 明朝" w:hAnsi="ＭＳ 明朝" w:hint="eastAsia"/>
              </w:rPr>
              <w:t>（Ｂ）</w:t>
            </w:r>
            <w:r w:rsidRPr="00D10E79">
              <w:rPr>
                <w:rFonts w:ascii="ＭＳ 明朝" w:hAnsi="ＭＳ 明朝" w:hint="eastAsia"/>
              </w:rPr>
              <w:t>＜100,000の場合、申請額は</w:t>
            </w:r>
            <w:r w:rsidR="00D10E79">
              <w:rPr>
                <w:rFonts w:ascii="ＭＳ 明朝" w:hAnsi="ＭＳ 明朝" w:hint="eastAsia"/>
              </w:rPr>
              <w:t>（Ｂ）</w:t>
            </w:r>
          </w:p>
        </w:tc>
      </w:tr>
      <w:tr w:rsidR="00A41E1D" w:rsidRPr="005B3CB1" w14:paraId="78F208DA" w14:textId="77777777" w:rsidTr="00B20A21">
        <w:trPr>
          <w:trHeight w:val="964"/>
        </w:trPr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80117D" w14:textId="77777777" w:rsidR="00A41E1D" w:rsidRPr="005B3CB1" w:rsidRDefault="00A41E1D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EC82" w14:textId="77777777" w:rsidR="00F16791" w:rsidRPr="00E05992" w:rsidRDefault="00F16791" w:rsidP="00AB3D6A">
            <w:pPr>
              <w:jc w:val="center"/>
            </w:pPr>
            <w:r w:rsidRPr="00E05992">
              <w:rPr>
                <w:rFonts w:hint="eastAsia"/>
              </w:rPr>
              <w:t>町会</w:t>
            </w:r>
            <w:r w:rsidRPr="00E05992">
              <w:rPr>
                <w:rFonts w:hint="eastAsia"/>
                <w:bdr w:val="single" w:sz="4" w:space="0" w:color="auto"/>
              </w:rPr>
              <w:t>未加入</w:t>
            </w:r>
          </w:p>
          <w:p w14:paraId="611D1A0E" w14:textId="77777777" w:rsidR="00F16791" w:rsidRPr="00E05992" w:rsidRDefault="00B40268" w:rsidP="00C64A5F">
            <w:pPr>
              <w:jc w:val="center"/>
            </w:pPr>
            <w:r w:rsidRPr="00E05992">
              <w:rPr>
                <w:rFonts w:hint="eastAsia"/>
              </w:rPr>
              <w:t>事業所</w:t>
            </w:r>
            <w:r w:rsidR="008F1989" w:rsidRPr="00E05992">
              <w:rPr>
                <w:rFonts w:hint="eastAsia"/>
              </w:rPr>
              <w:t>等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D7B54" w14:textId="77777777" w:rsidR="00A41E1D" w:rsidRPr="00D10E79" w:rsidRDefault="00A41E1D" w:rsidP="00A41E1D">
            <w:pPr>
              <w:rPr>
                <w:rFonts w:ascii="ＭＳ 明朝" w:hAnsi="ＭＳ 明朝"/>
              </w:rPr>
            </w:pPr>
            <w:r w:rsidRPr="00D10E79">
              <w:rPr>
                <w:rFonts w:ascii="ＭＳ 明朝" w:hAnsi="ＭＳ 明朝" w:hint="eastAsia"/>
              </w:rPr>
              <w:t>合計</w:t>
            </w:r>
            <w:r w:rsidR="00D10E79">
              <w:rPr>
                <w:rFonts w:ascii="ＭＳ 明朝" w:hAnsi="ＭＳ 明朝" w:hint="eastAsia"/>
              </w:rPr>
              <w:t>（Ａ）</w:t>
            </w:r>
            <w:r w:rsidRPr="00D10E79">
              <w:rPr>
                <w:rFonts w:ascii="ＭＳ 明朝" w:hAnsi="ＭＳ 明朝" w:hint="eastAsia"/>
              </w:rPr>
              <w:t>×</w:t>
            </w:r>
            <w:r w:rsidR="00AB3D6A">
              <w:rPr>
                <w:rFonts w:ascii="ＭＳ 明朝" w:hAnsi="ＭＳ 明朝" w:hint="eastAsia"/>
              </w:rPr>
              <w:t>1</w:t>
            </w:r>
            <w:r w:rsidR="003F5824">
              <w:rPr>
                <w:rFonts w:ascii="ＭＳ 明朝" w:hAnsi="ＭＳ 明朝" w:hint="eastAsia"/>
              </w:rPr>
              <w:t>/3</w:t>
            </w:r>
            <w:r w:rsidRPr="00D10E79">
              <w:rPr>
                <w:rFonts w:ascii="ＭＳ 明朝" w:hAnsi="ＭＳ 明朝" w:hint="eastAsia"/>
              </w:rPr>
              <w:t>＝</w:t>
            </w:r>
            <w:r w:rsidR="00D623C1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D10E79">
              <w:rPr>
                <w:rFonts w:ascii="ＭＳ 明朝" w:hAnsi="ＭＳ 明朝" w:hint="eastAsia"/>
                <w:u w:val="single"/>
              </w:rPr>
              <w:t xml:space="preserve">　　（Ｂ）</w:t>
            </w:r>
            <w:r w:rsidRPr="00D10E79">
              <w:rPr>
                <w:rFonts w:ascii="ＭＳ 明朝" w:hAnsi="ＭＳ 明朝" w:hint="eastAsia"/>
              </w:rPr>
              <w:t>（1,000円未満切捨）</w:t>
            </w:r>
          </w:p>
          <w:p w14:paraId="4CF1231A" w14:textId="77777777" w:rsidR="00A41E1D" w:rsidRPr="00D10E79" w:rsidRDefault="00A41E1D" w:rsidP="00A41E1D">
            <w:pPr>
              <w:rPr>
                <w:rFonts w:ascii="ＭＳ 明朝" w:hAnsi="ＭＳ 明朝"/>
              </w:rPr>
            </w:pPr>
            <w:r w:rsidRPr="00D10E79">
              <w:rPr>
                <w:rFonts w:ascii="ＭＳ 明朝" w:hAnsi="ＭＳ 明朝" w:hint="eastAsia"/>
              </w:rPr>
              <w:t xml:space="preserve">１　</w:t>
            </w:r>
            <w:r w:rsidR="00D10E79">
              <w:rPr>
                <w:rFonts w:ascii="ＭＳ 明朝" w:hAnsi="ＭＳ 明朝" w:hint="eastAsia"/>
              </w:rPr>
              <w:t>（Ｂ）</w:t>
            </w:r>
            <w:r w:rsidRPr="00D10E79">
              <w:rPr>
                <w:rFonts w:ascii="ＭＳ 明朝" w:hAnsi="ＭＳ 明朝" w:hint="eastAsia"/>
              </w:rPr>
              <w:t>≧100,000の場合、申請額は￥100,000</w:t>
            </w:r>
          </w:p>
          <w:p w14:paraId="59DC7143" w14:textId="77777777" w:rsidR="00A41E1D" w:rsidRPr="00D10E79" w:rsidRDefault="00A41E1D" w:rsidP="00A41E1D">
            <w:pPr>
              <w:rPr>
                <w:rFonts w:ascii="ＭＳ 明朝" w:hAnsi="ＭＳ 明朝"/>
              </w:rPr>
            </w:pPr>
            <w:r w:rsidRPr="00D10E79">
              <w:rPr>
                <w:rFonts w:ascii="ＭＳ 明朝" w:hAnsi="ＭＳ 明朝" w:hint="eastAsia"/>
              </w:rPr>
              <w:t xml:space="preserve">２　</w:t>
            </w:r>
            <w:r w:rsidR="00D10E79">
              <w:rPr>
                <w:rFonts w:ascii="ＭＳ 明朝" w:hAnsi="ＭＳ 明朝" w:hint="eastAsia"/>
              </w:rPr>
              <w:t>（Ｂ）</w:t>
            </w:r>
            <w:r w:rsidRPr="00D10E79">
              <w:rPr>
                <w:rFonts w:ascii="ＭＳ 明朝" w:hAnsi="ＭＳ 明朝" w:hint="eastAsia"/>
              </w:rPr>
              <w:t>＜100,000の場合、申請額は</w:t>
            </w:r>
            <w:r w:rsidR="00D10E79">
              <w:rPr>
                <w:rFonts w:ascii="ＭＳ 明朝" w:hAnsi="ＭＳ 明朝" w:hint="eastAsia"/>
              </w:rPr>
              <w:t>（Ｂ）</w:t>
            </w:r>
          </w:p>
        </w:tc>
      </w:tr>
      <w:tr w:rsidR="00AB3D6A" w:rsidRPr="005B3CB1" w14:paraId="70D3A552" w14:textId="77777777" w:rsidTr="00E05992">
        <w:trPr>
          <w:trHeight w:val="34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A9A83" w14:textId="77777777" w:rsidR="00AB3D6A" w:rsidRPr="00E05992" w:rsidRDefault="00AB3D6A" w:rsidP="006D325A">
            <w:pPr>
              <w:ind w:leftChars="-112" w:rightChars="-84" w:right="-185" w:hangingChars="112" w:hanging="246"/>
              <w:jc w:val="center"/>
            </w:pPr>
            <w:r w:rsidRPr="00E05992">
              <w:rPr>
                <w:rFonts w:hint="eastAsia"/>
              </w:rPr>
              <w:t>想定</w:t>
            </w:r>
            <w:r w:rsidR="006D325A" w:rsidRPr="00E05992">
              <w:rPr>
                <w:rFonts w:hint="eastAsia"/>
              </w:rPr>
              <w:t>備蓄者</w:t>
            </w:r>
            <w:r w:rsidRPr="00E05992">
              <w:rPr>
                <w:rFonts w:hint="eastAsia"/>
              </w:rPr>
              <w:t>数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169597" w14:textId="77777777" w:rsidR="00AB3D6A" w:rsidRPr="00E05992" w:rsidRDefault="00AB3D6A" w:rsidP="00AB3D6A">
            <w:pPr>
              <w:jc w:val="right"/>
            </w:pPr>
            <w:r w:rsidRPr="00E05992">
              <w:rPr>
                <w:rFonts w:hint="eastAsia"/>
              </w:rPr>
              <w:t>人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5A164" w14:textId="77777777" w:rsidR="00AB3D6A" w:rsidRPr="00E05992" w:rsidRDefault="00AB3D6A" w:rsidP="00AB3D6A">
            <w:r w:rsidRPr="00E05992">
              <w:rPr>
                <w:rFonts w:hint="eastAsia"/>
              </w:rPr>
              <w:t>内、女性用衛生用品使用者数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D4382" w14:textId="77777777" w:rsidR="00AB3D6A" w:rsidRPr="00E05992" w:rsidRDefault="00AB3D6A" w:rsidP="00AB3D6A">
            <w:pPr>
              <w:jc w:val="right"/>
            </w:pPr>
            <w:r w:rsidRPr="00E05992">
              <w:rPr>
                <w:rFonts w:hint="eastAsia"/>
              </w:rPr>
              <w:t xml:space="preserve">人　</w:t>
            </w:r>
          </w:p>
        </w:tc>
      </w:tr>
      <w:tr w:rsidR="00AB3D6A" w:rsidRPr="005B3CB1" w14:paraId="17BBAF77" w14:textId="77777777" w:rsidTr="00E05992">
        <w:trPr>
          <w:trHeight w:val="34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A257E" w14:textId="77777777" w:rsidR="00AB3D6A" w:rsidRPr="00E05992" w:rsidRDefault="00AB3D6A" w:rsidP="00C54A6A">
            <w:pPr>
              <w:ind w:leftChars="-94" w:left="-104" w:rightChars="-84" w:right="-185" w:hangingChars="47" w:hanging="103"/>
              <w:jc w:val="center"/>
            </w:pPr>
          </w:p>
        </w:tc>
        <w:tc>
          <w:tcPr>
            <w:tcW w:w="220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2FCF910" w14:textId="77777777" w:rsidR="00AB3D6A" w:rsidRPr="00E05992" w:rsidRDefault="00AB3D6A" w:rsidP="00C54A6A"/>
        </w:tc>
        <w:tc>
          <w:tcPr>
            <w:tcW w:w="297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BADAF" w14:textId="77777777" w:rsidR="00AB3D6A" w:rsidRPr="00E05992" w:rsidRDefault="00AB3D6A" w:rsidP="00C54A6A">
            <w:r w:rsidRPr="00E05992">
              <w:rPr>
                <w:rFonts w:hint="eastAsia"/>
              </w:rPr>
              <w:t>内</w:t>
            </w:r>
            <w:r w:rsidR="006D325A" w:rsidRPr="00E05992">
              <w:rPr>
                <w:rFonts w:hint="eastAsia"/>
              </w:rPr>
              <w:t>、</w:t>
            </w:r>
            <w:r w:rsidRPr="00E05992">
              <w:rPr>
                <w:rFonts w:hint="eastAsia"/>
              </w:rPr>
              <w:t>おむつ使用者数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2FF5F" w14:textId="77777777" w:rsidR="00AB3D6A" w:rsidRPr="00E05992" w:rsidRDefault="00AB3D6A" w:rsidP="00AB3D6A">
            <w:pPr>
              <w:jc w:val="right"/>
            </w:pPr>
            <w:r w:rsidRPr="00E05992">
              <w:rPr>
                <w:rFonts w:hint="eastAsia"/>
              </w:rPr>
              <w:t>人</w:t>
            </w:r>
          </w:p>
        </w:tc>
      </w:tr>
      <w:tr w:rsidR="00110175" w:rsidRPr="005B3CB1" w14:paraId="3F7ACF98" w14:textId="77777777" w:rsidTr="00D5591F">
        <w:trPr>
          <w:trHeight w:val="1413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71471" w14:textId="77777777" w:rsidR="00110175" w:rsidRPr="005B3CB1" w:rsidRDefault="00110175">
            <w:pPr>
              <w:jc w:val="center"/>
            </w:pPr>
            <w:r w:rsidRPr="005B3CB1">
              <w:rPr>
                <w:rFonts w:hint="eastAsia"/>
              </w:rPr>
              <w:t>備　考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E7ECF8" w14:textId="77777777" w:rsidR="00110175" w:rsidRPr="005B3CB1" w:rsidRDefault="00110175"/>
        </w:tc>
      </w:tr>
    </w:tbl>
    <w:p w14:paraId="657ACA77" w14:textId="77777777" w:rsidR="00110175" w:rsidRPr="00254832" w:rsidRDefault="00110175" w:rsidP="00D5591F">
      <w:pPr>
        <w:rPr>
          <w:strike/>
          <w:color w:val="FF0000"/>
          <w:szCs w:val="22"/>
        </w:rPr>
      </w:pPr>
    </w:p>
    <w:sectPr w:rsidR="00110175" w:rsidRPr="00254832" w:rsidSect="00694FAE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FC65" w14:textId="77777777" w:rsidR="004279FB" w:rsidRDefault="004279FB" w:rsidP="00D10E79">
      <w:r>
        <w:separator/>
      </w:r>
    </w:p>
  </w:endnote>
  <w:endnote w:type="continuationSeparator" w:id="0">
    <w:p w14:paraId="7E7F41DF" w14:textId="77777777" w:rsidR="004279FB" w:rsidRDefault="004279FB" w:rsidP="00D1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5255" w14:textId="77777777" w:rsidR="004279FB" w:rsidRDefault="004279FB" w:rsidP="00D10E79">
      <w:r>
        <w:separator/>
      </w:r>
    </w:p>
  </w:footnote>
  <w:footnote w:type="continuationSeparator" w:id="0">
    <w:p w14:paraId="2BC631E5" w14:textId="77777777" w:rsidR="004279FB" w:rsidRDefault="004279FB" w:rsidP="00D10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A7"/>
    <w:rsid w:val="0002714D"/>
    <w:rsid w:val="00110175"/>
    <w:rsid w:val="00154D27"/>
    <w:rsid w:val="00254832"/>
    <w:rsid w:val="00376F32"/>
    <w:rsid w:val="003F3AA7"/>
    <w:rsid w:val="003F5824"/>
    <w:rsid w:val="004210C0"/>
    <w:rsid w:val="004279FB"/>
    <w:rsid w:val="004614A5"/>
    <w:rsid w:val="00481496"/>
    <w:rsid w:val="00500F7A"/>
    <w:rsid w:val="0057550A"/>
    <w:rsid w:val="005B3CB1"/>
    <w:rsid w:val="00646D2A"/>
    <w:rsid w:val="00650880"/>
    <w:rsid w:val="00694FAE"/>
    <w:rsid w:val="006D325A"/>
    <w:rsid w:val="007210C1"/>
    <w:rsid w:val="007E5103"/>
    <w:rsid w:val="00801F24"/>
    <w:rsid w:val="00805245"/>
    <w:rsid w:val="00840536"/>
    <w:rsid w:val="00847972"/>
    <w:rsid w:val="00877371"/>
    <w:rsid w:val="008F1989"/>
    <w:rsid w:val="00A41E1D"/>
    <w:rsid w:val="00AB3D6A"/>
    <w:rsid w:val="00AD1074"/>
    <w:rsid w:val="00B20A21"/>
    <w:rsid w:val="00B40268"/>
    <w:rsid w:val="00B55ADE"/>
    <w:rsid w:val="00C43A60"/>
    <w:rsid w:val="00C54A6A"/>
    <w:rsid w:val="00C64A5F"/>
    <w:rsid w:val="00C87308"/>
    <w:rsid w:val="00D10E79"/>
    <w:rsid w:val="00D5591F"/>
    <w:rsid w:val="00D623C1"/>
    <w:rsid w:val="00E05992"/>
    <w:rsid w:val="00E32619"/>
    <w:rsid w:val="00ED3CF7"/>
    <w:rsid w:val="00F16791"/>
    <w:rsid w:val="00F26FE8"/>
    <w:rsid w:val="00F5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367CE"/>
  <w15:chartTrackingRefBased/>
  <w15:docId w15:val="{D194BAC6-6A60-4E5D-BA4D-B47DA65A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ind w:right="210"/>
    </w:pPr>
  </w:style>
  <w:style w:type="paragraph" w:styleId="a6">
    <w:name w:val="header"/>
    <w:basedOn w:val="a"/>
    <w:link w:val="a7"/>
    <w:rsid w:val="00D10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10E79"/>
    <w:rPr>
      <w:kern w:val="2"/>
      <w:sz w:val="22"/>
      <w:szCs w:val="24"/>
    </w:rPr>
  </w:style>
  <w:style w:type="paragraph" w:styleId="a8">
    <w:name w:val="footer"/>
    <w:basedOn w:val="a"/>
    <w:link w:val="a9"/>
    <w:rsid w:val="00D10E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10E79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6E0B-BCB6-43B0-9F82-6429A5A4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資等購入計画（実績）書（第2号様式）</vt:lpstr>
      <vt:lpstr>第１号様式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資等購入計画（実績）書（第2号様式）</dc:title>
  <dc:subject/>
  <dc:creator>千代田区</dc:creator>
  <cp:keywords/>
  <dc:description/>
  <cp:lastModifiedBy>千代田区 ユーザー01</cp:lastModifiedBy>
  <cp:revision>2</cp:revision>
  <cp:lastPrinted>2012-03-26T00:33:00Z</cp:lastPrinted>
  <dcterms:created xsi:type="dcterms:W3CDTF">2023-04-04T06:01:00Z</dcterms:created>
  <dcterms:modified xsi:type="dcterms:W3CDTF">2023-04-04T06:01:00Z</dcterms:modified>
</cp:coreProperties>
</file>